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Form of  Open Market Purchase Subscription Agreement</w:t>
        <w:br/>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ARYA Merger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 and is set forth on the signature page hereto.</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Investor ARYA Shares (as defined below)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ListCo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ARYA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ARYA has no subsidiaries, other than ListCo, ARYA Merger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ARYA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ARYA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ARYA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and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ListCo’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c/o ARYA Sciences Acquisition Corp IV</w:t>
        <w:br/>
        <w:t>00 Xxxxx Xxxxx, 00xx Xxxxx</w:t>
        <w:br/>
        <w:t>New York, NY 10003</w:t>
        <w:br/>
        <w:t>Attention: Xxxxxxx Xxxxxx</w:t>
        <w:br/>
        <w:t>Xxxxxxxxxx Xxxxxxxx</w:t>
        <w:br/>
        <w:t>E-mail:      Xxxxxxx@xxxxxxxxxxxxxx.xxx</w:t>
        <w:br/>
        <w:t>Xxxxxxxxxx@xxxxxxxxxxxxxx.xxx</w:t>
        <w:br/>
        <w:t xml:space="preserve">  with a required copy to (which copy shall not constitute notice):</w:t>
        <w:br/>
        <w:t xml:space="preserve">  Xxxxxxxx &amp; Xxxxx LLP</w:t>
        <w:br/>
        <w:t>000 Xxxxxxxxx Xxxxxx</w:t>
        <w:br/>
        <w:t>New York, New York 10022</w:t>
        <w:br/>
        <w:t>Attn: Xxxxx Xxxxxxxx</w:t>
        <w:br/>
        <w:t>Xxxxxxx Xxxxxxx</w:t>
        <w:br/>
        <w:t xml:space="preserve">  Email: xxxxx.xxxxxxxx@xxxxxxxx.xxx</w:t>
        <w:br/>
        <w:t>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ARYA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On the Closing Date, the Investor shall deliver evidence reasonably satisfactory to ListCo (i) that Investor purchased a certain amount of Class A Shares for an aggregate purchase price equal to the Subscription Amount (such shares, the “Investor ARYA Shares”), (ii) of the average per share purchase price for such Investor ARYA Shares (the “Average Purchase Price”), (iii) that it effectively holds such shares through the effective time of the closing of the Transaction, and (iv) that it has not tendered such shares for redemption. As of the Closing Date,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effective time of the closing of the Transaction and (ii) not to redeem any Investor ARYA Shares in connection with the Transac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February      ,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of Shares equal to (A) the product of (i) 120% and (ii) the sum of the Investor ARYA Shares and the Open Market Top Up Shares (as defined below), plus (B) the difference of Sponsor Promote Allocation Shares (as defined below) minus the Investor ARYA Shares. The “Open Market Top Up Shares” shall mean a number of Shares equal to (A) the quotient of the Subscription Amount divided by $10.00, minus (B) the quotient of the Subscription Amount divided by the Average Purchase Price.1</w:t>
        <w:br/>
        <w:t xml:space="preserve">  Number of Warrants subscribed for: A number of Warrants equal to the product of (i) 120% and (ii) the sum of the Investor ARYA Shares and the Open Market Top Up Shares (as calculated pursuant to the formula described above on this signature page).2</w:t>
        <w:br/>
        <w:t xml:space="preserve">  Sponsor Promote Allocation Shares: [●] (such number of shares, the “Sponsor Promote Allocation Shares”)</w:t>
        <w:br/>
        <w:t xml:space="preserve">  Subscription Amount: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Open Market Top Up Shares (as calculated pursuant to the formula set forth below); C is the number of Sponsor Promote Allocation Shares, as set forth on this signature page; and D is the number of Investor XXXX Xxxxxx. “Open Market Top Up Shares” for purposes of the above calculation shall mean a number of Shares yielded by the following calculation: Y = (E/10) – (E/F), whereby: Y is the number Open Market Top Up Shares; E is the Subscription Amount, as set forth on this signature page; and F is the Average Purchase Price.</w:t>
        <w:br/>
        <w:t xml:space="preserve">    2 For the avoidance of doubt, the number of Warrants subscribed for by the Investor shall be yielded by the following calculation: Z = 1.2*B, whereby: Z is the number of Warrants subscribed for by the Investor; B is the sum of the Investor ARYA Shares plus the Open Market Top Up Shares (as calculated pursuant to the formula set forth in the footnote immediately above).</w:t>
        <w:br/>
        <w:t xml:space="preserve">    IN WITNESS WHEREOF, XxxxXx and ARYA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Xxxxxx’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w:t>
        <w:br/>
        <w:t xml:space="preserve">  [Name]</w:t>
        <w:br/>
        <w:t xml:space="preserve">  [Address]</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